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97" w:rsidRPr="00E258C5" w:rsidRDefault="00E258C5" w:rsidP="004A5D2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E258C5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Адаптация ребёнка в детском саду</w:t>
      </w:r>
      <w:proofErr w:type="gramStart"/>
      <w:r w:rsidR="00466CFD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.</w:t>
      </w:r>
      <w:proofErr w:type="gramEnd"/>
      <w:r w:rsidR="00466CFD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Рекомендации педагогам и родителям.</w:t>
      </w:r>
      <w:bookmarkStart w:id="0" w:name="_GoBack"/>
      <w:bookmarkEnd w:id="0"/>
    </w:p>
    <w:p w:rsidR="00837597" w:rsidRPr="0059351A" w:rsidRDefault="00696840" w:rsidP="0069684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351A">
        <w:rPr>
          <w:rFonts w:ascii="Times New Roman" w:hAnsi="Times New Roman" w:cs="Times New Roman"/>
          <w:b/>
          <w:color w:val="000000"/>
          <w:sz w:val="28"/>
          <w:szCs w:val="28"/>
        </w:rPr>
        <w:t>Ранний возраст</w:t>
      </w:r>
      <w:r w:rsidRPr="0059351A">
        <w:rPr>
          <w:rFonts w:ascii="Times New Roman" w:hAnsi="Times New Roman" w:cs="Times New Roman"/>
          <w:color w:val="000000"/>
          <w:sz w:val="28"/>
          <w:szCs w:val="28"/>
        </w:rPr>
        <w:t xml:space="preserve"> – это период от 1 до 3лет, который отличается активным исследованием ребенком окружающего мира. Именно в этот период происходит очень много качественных изменений как в физическом, так и в психическом развитии малыша.</w:t>
      </w:r>
      <w:r w:rsidR="00D74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51A">
        <w:rPr>
          <w:rFonts w:ascii="Times New Roman" w:hAnsi="Times New Roman" w:cs="Times New Roman"/>
          <w:color w:val="000000"/>
          <w:sz w:val="28"/>
          <w:szCs w:val="28"/>
        </w:rPr>
        <w:t>Одним из важных моментов в жизни ребё</w:t>
      </w:r>
      <w:r w:rsidR="004168C3">
        <w:rPr>
          <w:rFonts w:ascii="Times New Roman" w:hAnsi="Times New Roman" w:cs="Times New Roman"/>
          <w:color w:val="000000"/>
          <w:sz w:val="28"/>
          <w:szCs w:val="28"/>
        </w:rPr>
        <w:t>нка является посещение ДОУ</w:t>
      </w:r>
      <w:r w:rsidRPr="005935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1EC1" w:rsidRPr="0059351A" w:rsidRDefault="007F1EC1" w:rsidP="004A5D2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35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птация ребёнка в детском саду.</w:t>
      </w:r>
    </w:p>
    <w:p w:rsidR="00C536AD" w:rsidRPr="0059351A" w:rsidRDefault="00C536AD" w:rsidP="004168C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35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то такое адаптация – </w:t>
      </w:r>
      <w:r w:rsidRPr="005935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способление организма к изменяющимся условиям внешней среды.</w:t>
      </w:r>
    </w:p>
    <w:p w:rsidR="007F1EC1" w:rsidRDefault="007F1EC1" w:rsidP="004168C3">
      <w:pPr>
        <w:pStyle w:val="c1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 xml:space="preserve">Адаптация детей в детском саду всегда была и остается психологически наиболее сложным периодом как для ребенка и его родителей, так и для педагогов. </w:t>
      </w:r>
    </w:p>
    <w:p w:rsidR="007F33B9" w:rsidRPr="0059351A" w:rsidRDefault="007F33B9" w:rsidP="004168C3">
      <w:pPr>
        <w:pStyle w:val="c1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7F1EC1" w:rsidRPr="007F33B9" w:rsidRDefault="007F1EC1" w:rsidP="004168C3">
      <w:pPr>
        <w:pStyle w:val="c1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51A">
        <w:rPr>
          <w:rStyle w:val="c0"/>
          <w:color w:val="000000"/>
          <w:sz w:val="28"/>
          <w:szCs w:val="28"/>
        </w:rPr>
        <w:t> </w:t>
      </w:r>
      <w:r w:rsidRPr="007F33B9">
        <w:rPr>
          <w:rStyle w:val="c0"/>
          <w:b/>
          <w:bCs/>
          <w:color w:val="000000"/>
          <w:sz w:val="32"/>
          <w:szCs w:val="32"/>
        </w:rPr>
        <w:t>Основные особенности нормально текущего периода адаптации</w:t>
      </w:r>
    </w:p>
    <w:p w:rsidR="007F1EC1" w:rsidRPr="0059351A" w:rsidRDefault="007F1EC1" w:rsidP="007F33B9">
      <w:pPr>
        <w:pStyle w:val="c1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351A">
        <w:rPr>
          <w:rStyle w:val="c0"/>
          <w:b/>
          <w:bCs/>
          <w:color w:val="000000"/>
          <w:sz w:val="28"/>
          <w:szCs w:val="28"/>
        </w:rPr>
        <w:t>Нарушения настроения</w:t>
      </w:r>
    </w:p>
    <w:p w:rsidR="007F1EC1" w:rsidRPr="0059351A" w:rsidRDefault="007F1EC1" w:rsidP="004168C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>Слезливость, капризность, подавленное состояние у некоторых детей; возбудимость, гневливость, агрессивные проявления у других (продолжительность - от недели до 1,5 месяца).</w:t>
      </w:r>
    </w:p>
    <w:p w:rsidR="007F1EC1" w:rsidRPr="0059351A" w:rsidRDefault="007F1EC1" w:rsidP="007F33B9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351A">
        <w:rPr>
          <w:rStyle w:val="c0"/>
          <w:b/>
          <w:bCs/>
          <w:color w:val="000000"/>
          <w:sz w:val="28"/>
          <w:szCs w:val="28"/>
        </w:rPr>
        <w:t>Нарушения сна</w:t>
      </w:r>
    </w:p>
    <w:p w:rsidR="007F1EC1" w:rsidRPr="0059351A" w:rsidRDefault="007F1EC1" w:rsidP="004168C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>Дети очень часто начинают хуже спать, с трудом засыпают вечером, могут плакать перед сном; утром же их бывает очень т</w:t>
      </w:r>
      <w:r w:rsidR="00765438" w:rsidRPr="0059351A">
        <w:rPr>
          <w:rStyle w:val="c0"/>
          <w:color w:val="000000"/>
          <w:sz w:val="28"/>
          <w:szCs w:val="28"/>
        </w:rPr>
        <w:t xml:space="preserve">рудно разбудить. </w:t>
      </w:r>
      <w:r w:rsidRPr="0059351A">
        <w:rPr>
          <w:rStyle w:val="c0"/>
          <w:color w:val="000000"/>
          <w:sz w:val="28"/>
          <w:szCs w:val="28"/>
        </w:rPr>
        <w:t>Недостаток сна сказывается на самочувствии детей практичес</w:t>
      </w:r>
      <w:r w:rsidR="00D742E0">
        <w:rPr>
          <w:rStyle w:val="c0"/>
          <w:color w:val="000000"/>
          <w:sz w:val="28"/>
          <w:szCs w:val="28"/>
        </w:rPr>
        <w:t>ки сразу и оказывает</w:t>
      </w:r>
      <w:r w:rsidRPr="0059351A">
        <w:rPr>
          <w:rStyle w:val="c0"/>
          <w:color w:val="000000"/>
          <w:sz w:val="28"/>
          <w:szCs w:val="28"/>
        </w:rPr>
        <w:t xml:space="preserve"> негативное влияние на нервную систему (продолжительность - от 1 до 2 месяцев).</w:t>
      </w:r>
    </w:p>
    <w:p w:rsidR="007F1EC1" w:rsidRPr="0059351A" w:rsidRDefault="007F1EC1" w:rsidP="007F33B9">
      <w:pPr>
        <w:pStyle w:val="c1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351A">
        <w:rPr>
          <w:rStyle w:val="c0"/>
          <w:b/>
          <w:bCs/>
          <w:color w:val="000000"/>
          <w:sz w:val="28"/>
          <w:szCs w:val="28"/>
        </w:rPr>
        <w:t>Нарушения аппетита</w:t>
      </w:r>
    </w:p>
    <w:p w:rsidR="007F1EC1" w:rsidRPr="0059351A" w:rsidRDefault="007F1EC1" w:rsidP="004168C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>Дети начинают плохо есть (причем и дома, и в саду) по той причине, что им предлагают непривычную пищу, новые блюда, незнакомые на вкус. Для детей, привыкших к приему протертой пищи в домашних условиях, может оказаться неожиданной консистенция блюд в детском саду. В сочетании с повышенной нервной возбудимостью некоторых детей это может привести к кратковременным желудочно-кишечным расстройствам - рвоте, болям в животе, икоте, иногда - к пищевой аллергии (продолжительность - от 1 недели до 1 месяца).</w:t>
      </w:r>
    </w:p>
    <w:p w:rsidR="007F1EC1" w:rsidRPr="0059351A" w:rsidRDefault="007F1EC1" w:rsidP="007F33B9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351A">
        <w:rPr>
          <w:rStyle w:val="c0"/>
          <w:b/>
          <w:bCs/>
          <w:color w:val="000000"/>
          <w:sz w:val="28"/>
          <w:szCs w:val="28"/>
        </w:rPr>
        <w:t>Понижение иммунитета</w:t>
      </w:r>
    </w:p>
    <w:p w:rsidR="007F1EC1" w:rsidRPr="0059351A" w:rsidRDefault="007F1EC1" w:rsidP="004168C3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>Вследствие стресса у маленьких детей страдает иммунная система, они начинают часто болеть (обычно ОРВИ), реагируют на переохлаждение, перегревание, сквозняки гораздо чаще, чем в обычном состоянии; легко заражаются друг от друга (продолжительность - от 2 до 10 месяцев, у некоторых еще дольше).</w:t>
      </w:r>
    </w:p>
    <w:p w:rsidR="007F1EC1" w:rsidRPr="0059351A" w:rsidRDefault="007F1EC1" w:rsidP="007F33B9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351A">
        <w:rPr>
          <w:rStyle w:val="c0"/>
          <w:b/>
          <w:bCs/>
          <w:color w:val="000000"/>
          <w:sz w:val="28"/>
          <w:szCs w:val="28"/>
        </w:rPr>
        <w:t>Нарушение поведения</w:t>
      </w:r>
    </w:p>
    <w:p w:rsidR="007F1EC1" w:rsidRPr="0059351A" w:rsidRDefault="00712765" w:rsidP="004168C3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 xml:space="preserve">Дети </w:t>
      </w:r>
      <w:r w:rsidR="007F1EC1" w:rsidRPr="0059351A">
        <w:rPr>
          <w:rStyle w:val="c0"/>
          <w:color w:val="000000"/>
          <w:sz w:val="28"/>
          <w:szCs w:val="28"/>
        </w:rPr>
        <w:t>возвращаются на более ранние ступени развития, хуже играют, игры становятся более примитивными, не могут оторваться от мамы даже дома, начинают бояться чужих людей. У некоторых наблюдается утрата навыков самообслуживания, гигиенических навыков (они не просятся на горшок, испытывают затруднения при необходимости помыть руки) (продолжительность - от 1 недели до 2 месяцев).</w:t>
      </w:r>
    </w:p>
    <w:p w:rsidR="0059351A" w:rsidRPr="0059351A" w:rsidRDefault="00712765" w:rsidP="004168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7F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оцесс привыкания </w:t>
      </w:r>
      <w:r w:rsidRPr="0059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максимально успешно, быс</w:t>
      </w:r>
      <w:r w:rsidR="007F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 и безболезненно, </w:t>
      </w:r>
      <w:r w:rsidR="0059351A" w:rsidRPr="0059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 </w:t>
      </w:r>
      <w:r w:rsidR="007F33B9" w:rsidRPr="0059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уметь </w:t>
      </w:r>
      <w:r w:rsidR="0059351A" w:rsidRPr="0059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ступлении в детский сад?</w:t>
      </w:r>
      <w:r w:rsidR="007F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конечно, идеальный вариант.</w:t>
      </w:r>
    </w:p>
    <w:p w:rsidR="00712B94" w:rsidRPr="00712B94" w:rsidRDefault="00712B94" w:rsidP="00712B9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712B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Ходить или хотя бы проситься на горшок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Отказ от подгузников</w:t>
      </w:r>
      <w:r w:rsidRPr="00712B9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. Умение просить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ся и ходить на горшок придаст ребёнку уверенность </w:t>
      </w:r>
      <w:r w:rsidRPr="00712B9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среди умелых ровесников.</w:t>
      </w:r>
    </w:p>
    <w:p w:rsidR="00712B94" w:rsidRPr="00712B94" w:rsidRDefault="00712B94" w:rsidP="00712B9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712B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ользоваться ложкой/вилкой, пить из чашки.</w:t>
      </w:r>
      <w:r w:rsidRPr="00712B9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Нужно отказаться от поильников, бутылок, непроливаек, которые тормозят развитие и взросление.</w:t>
      </w:r>
    </w:p>
    <w:p w:rsidR="00712765" w:rsidRPr="0059351A" w:rsidRDefault="00712765" w:rsidP="004168C3">
      <w:pPr>
        <w:numPr>
          <w:ilvl w:val="0"/>
          <w:numId w:val="2"/>
        </w:numPr>
        <w:pBdr>
          <w:left w:val="single" w:sz="6" w:space="23" w:color="D4D4D4"/>
        </w:pBdr>
        <w:spacing w:after="0" w:line="240" w:lineRule="auto"/>
        <w:ind w:left="28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351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Самостоятельно одеваться и раздеваться.</w:t>
      </w:r>
      <w:r w:rsidR="00F860D4"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К </w:t>
      </w:r>
      <w:r w:rsidR="00B834A3"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 годам ребёнок в состоянии </w:t>
      </w:r>
      <w:r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нимать плавки, носочки, колготки, надевать майку и кофточку, куртку. С застёжками могут возникнуть сложности, однако приучать к </w:t>
      </w:r>
      <w:r w:rsidR="00B834A3"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м всё же следует. </w:t>
      </w:r>
    </w:p>
    <w:p w:rsidR="00712765" w:rsidRPr="0059351A" w:rsidRDefault="00712765" w:rsidP="004168C3">
      <w:pPr>
        <w:numPr>
          <w:ilvl w:val="0"/>
          <w:numId w:val="2"/>
        </w:numPr>
        <w:pBdr>
          <w:left w:val="single" w:sz="6" w:space="23" w:color="D4D4D4"/>
        </w:pBdr>
        <w:spacing w:after="0" w:line="240" w:lineRule="auto"/>
        <w:ind w:left="28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351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оспринимать разную пищу.</w:t>
      </w:r>
      <w:r w:rsidR="00712B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многих детей этого возраста</w:t>
      </w:r>
      <w:r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арактерна из</w:t>
      </w:r>
      <w:r w:rsidR="007F3D81"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ирательность в пище. </w:t>
      </w:r>
      <w:r w:rsidR="00712B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ет расширять рацион ребёнка и включать те блюда, которые будут в детском саду.</w:t>
      </w:r>
    </w:p>
    <w:p w:rsidR="00712765" w:rsidRPr="0059351A" w:rsidRDefault="00712765" w:rsidP="004168C3">
      <w:pPr>
        <w:numPr>
          <w:ilvl w:val="0"/>
          <w:numId w:val="2"/>
        </w:numPr>
        <w:pBdr>
          <w:left w:val="single" w:sz="6" w:space="23" w:color="D4D4D4"/>
        </w:pBdr>
        <w:spacing w:after="0" w:line="240" w:lineRule="auto"/>
        <w:ind w:left="28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351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Общаться </w:t>
      </w:r>
      <w:r w:rsidR="007F3D81" w:rsidRPr="0059351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</w:t>
      </w:r>
      <w:r w:rsidRPr="0059351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взрослыми.</w:t>
      </w:r>
      <w:r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вольно часто можно услышать своеобразную речь ребёнка, которая понятно только маме. Некоторые малыши вообще общаются жестами, справедливо полагая, что ро</w:t>
      </w:r>
      <w:r w:rsidR="007F3D81"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тели</w:t>
      </w:r>
      <w:r w:rsidR="004E3D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се окружающие их </w:t>
      </w:r>
      <w:r w:rsidR="007F3D81"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ймут. </w:t>
      </w:r>
    </w:p>
    <w:p w:rsidR="00712765" w:rsidRPr="0059351A" w:rsidRDefault="00712765" w:rsidP="004168C3">
      <w:pPr>
        <w:numPr>
          <w:ilvl w:val="0"/>
          <w:numId w:val="2"/>
        </w:numPr>
        <w:pBdr>
          <w:left w:val="single" w:sz="6" w:space="23" w:color="D4D4D4"/>
        </w:pBdr>
        <w:spacing w:after="0" w:line="240" w:lineRule="auto"/>
        <w:ind w:left="28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351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Играть с детьми.</w:t>
      </w:r>
      <w:r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бы улучшить коммуникативн</w:t>
      </w:r>
      <w:r w:rsidR="007F3D81"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е навыки ребёнка, необходимо </w:t>
      </w:r>
      <w:r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ще вводить его в детский</w:t>
      </w:r>
      <w:r w:rsidR="007F3D81"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ллектив. Р</w:t>
      </w:r>
      <w:r w:rsidRPr="005935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улярно ходить в гости к семьям с маленькими детьми, гулять на детских площадках, играть в песочнице.</w:t>
      </w:r>
    </w:p>
    <w:p w:rsidR="005B0DAC" w:rsidRPr="0059351A" w:rsidRDefault="005B0DAC" w:rsidP="004168C3">
      <w:pPr>
        <w:pBdr>
          <w:left w:val="single" w:sz="6" w:space="23" w:color="D4D4D4"/>
        </w:pBdr>
        <w:spacing w:after="0" w:line="240" w:lineRule="auto"/>
        <w:ind w:left="28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351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Дети, которые без помощи взрослых могут элементарно обслужить себя (поесть, умыться, сходить в туалет, одеться), значительно быстрее адаптируются к условиям детского сада.</w:t>
      </w:r>
    </w:p>
    <w:p w:rsidR="00650BC4" w:rsidRPr="00935416" w:rsidRDefault="00650BC4" w:rsidP="004168C3">
      <w:pPr>
        <w:pStyle w:val="c1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 w:rsidRPr="00935416">
        <w:rPr>
          <w:rStyle w:val="c0"/>
          <w:b/>
          <w:bCs/>
          <w:color w:val="000000"/>
          <w:sz w:val="32"/>
          <w:szCs w:val="32"/>
        </w:rPr>
        <w:t>Деятельность воспитателя в период адаптации детей к детскому саду</w:t>
      </w:r>
    </w:p>
    <w:p w:rsidR="004A5D21" w:rsidRPr="0059351A" w:rsidRDefault="00427053" w:rsidP="004168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ая роль в успешной адаптации ребёнка в детском саду ложиться </w:t>
      </w:r>
      <w:r w:rsidR="004A5D21" w:rsidRPr="0059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ечи воспитателя. </w:t>
      </w:r>
      <w:r w:rsidRPr="0059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79D2" w:rsidRPr="0059351A" w:rsidRDefault="004A5D21" w:rsidP="004168C3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9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27053" w:rsidRPr="0059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7053" w:rsidRPr="0059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ое с чего начинается адаптация ребенка</w:t>
      </w:r>
      <w:r w:rsidR="00427053" w:rsidRPr="0059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верие человеку, с которым его оставила мама. </w:t>
      </w:r>
      <w:r w:rsidR="00427053" w:rsidRPr="0059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задача воспитателя, в этот период,</w:t>
      </w:r>
      <w:r w:rsidR="00427053" w:rsidRPr="0059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максимально благоприятные условия.</w:t>
      </w:r>
      <w:r w:rsidR="00925CB0" w:rsidRPr="00593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25CB0" w:rsidRPr="00593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ателю важно наладить контакт с родителям</w:t>
      </w:r>
      <w:r w:rsidR="000A0299" w:rsidRPr="00593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 </w:t>
      </w:r>
      <w:r w:rsidR="000A0299" w:rsidRPr="005935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едупредить их </w:t>
      </w:r>
      <w:r w:rsidR="00650BC4" w:rsidRPr="0059351A">
        <w:rPr>
          <w:rStyle w:val="c0"/>
          <w:rFonts w:ascii="Times New Roman" w:hAnsi="Times New Roman" w:cs="Times New Roman"/>
          <w:color w:val="000000"/>
          <w:sz w:val="28"/>
          <w:szCs w:val="28"/>
        </w:rPr>
        <w:t>об особенностях адаптации детей к новым условиям</w:t>
      </w:r>
      <w:r w:rsidR="000A0299" w:rsidRPr="005935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Попросить их </w:t>
      </w:r>
      <w:r w:rsidR="00650BC4" w:rsidRPr="005935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ссказывать о том, как ведет себя ребенок дома. </w:t>
      </w:r>
    </w:p>
    <w:p w:rsidR="00650BC4" w:rsidRPr="0059351A" w:rsidRDefault="003879D2" w:rsidP="004168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351A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Воспитатель</w:t>
      </w:r>
      <w:r w:rsidR="00935416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5935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BC4" w:rsidRPr="0059351A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ервую очередь</w:t>
      </w:r>
      <w:r w:rsidR="00935416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650BC4" w:rsidRPr="005935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талкивается с тем, что дети, начавшие посещать детский сад, очень разные по своим умениям, уровню физического и психического развития. Кто-то пришел в возрасте 2 лет и еще плохо говорит, ходит в памперсах, не ест сам и не умеет играть, боится детей и пребывает в постоянной тоске по маме. Кто-то пришел почти в 3 года и все умеет, но не привык к детям, может толкнуть и ударить. Приходится в сжатые сроки организовать более или менее однородную группу, где все хотя бы понимают, что происходит вокруг и что от них требуется.</w:t>
      </w:r>
    </w:p>
    <w:p w:rsidR="00362F40" w:rsidRPr="0059351A" w:rsidRDefault="00362F40" w:rsidP="004168C3">
      <w:pPr>
        <w:pStyle w:val="c5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59351A">
        <w:rPr>
          <w:rStyle w:val="c0"/>
          <w:b/>
          <w:color w:val="000000"/>
          <w:sz w:val="28"/>
          <w:szCs w:val="28"/>
        </w:rPr>
        <w:t>Рекомендации воспитателям и педагогам:</w:t>
      </w:r>
    </w:p>
    <w:p w:rsidR="00362F40" w:rsidRPr="0059351A" w:rsidRDefault="00650BC4" w:rsidP="004168C3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rPr>
          <w:rStyle w:val="c0"/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>Обращаться к детям раннего</w:t>
      </w:r>
      <w:r w:rsidR="00E665D2" w:rsidRPr="0059351A">
        <w:rPr>
          <w:rStyle w:val="c0"/>
          <w:color w:val="000000"/>
          <w:sz w:val="28"/>
          <w:szCs w:val="28"/>
        </w:rPr>
        <w:t xml:space="preserve"> возраста</w:t>
      </w:r>
      <w:r w:rsidRPr="0059351A">
        <w:rPr>
          <w:rStyle w:val="c0"/>
          <w:color w:val="000000"/>
          <w:sz w:val="28"/>
          <w:szCs w:val="28"/>
        </w:rPr>
        <w:t>, которые только начали ходить в сад, надо, с одной стороны, индивидуально, по имени: "Катенька, пойдем мыть ручки", а с другой — подчеркивать принадлежность ребенка к группе, учить реагиров</w:t>
      </w:r>
      <w:r w:rsidR="00362F40" w:rsidRPr="0059351A">
        <w:rPr>
          <w:rStyle w:val="c0"/>
          <w:color w:val="000000"/>
          <w:sz w:val="28"/>
          <w:szCs w:val="28"/>
        </w:rPr>
        <w:t>ать на обращение "Ребята"</w:t>
      </w:r>
      <w:r w:rsidRPr="0059351A">
        <w:rPr>
          <w:rStyle w:val="c0"/>
          <w:color w:val="000000"/>
          <w:sz w:val="28"/>
          <w:szCs w:val="28"/>
        </w:rPr>
        <w:t xml:space="preserve">: "Ребята, теперь все садимся за столики! И ты, Катя, садись, и ты, Витя, — вот сюда". </w:t>
      </w:r>
    </w:p>
    <w:p w:rsidR="00362F40" w:rsidRPr="0059351A" w:rsidRDefault="00EA2073" w:rsidP="004168C3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rPr>
          <w:rStyle w:val="c0"/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>Проговаривать в</w:t>
      </w:r>
      <w:r w:rsidR="00650BC4" w:rsidRPr="0059351A">
        <w:rPr>
          <w:rStyle w:val="c0"/>
          <w:color w:val="000000"/>
          <w:sz w:val="28"/>
          <w:szCs w:val="28"/>
        </w:rPr>
        <w:t>се непривычные д</w:t>
      </w:r>
      <w:r w:rsidRPr="0059351A">
        <w:rPr>
          <w:rStyle w:val="c0"/>
          <w:color w:val="000000"/>
          <w:sz w:val="28"/>
          <w:szCs w:val="28"/>
        </w:rPr>
        <w:t>етям действия</w:t>
      </w:r>
      <w:r w:rsidR="00650BC4" w:rsidRPr="0059351A">
        <w:rPr>
          <w:rStyle w:val="c0"/>
          <w:color w:val="000000"/>
          <w:sz w:val="28"/>
          <w:szCs w:val="28"/>
        </w:rPr>
        <w:t>, объяснять, многократно повторять: "Сейчас мы все оденемся, подойдем к своим, шкафчикам — это у нас Мишин шкаф, а это — Машин, а это — твой. А ты, Соня, молодец, сама свой шкаф нашла".</w:t>
      </w:r>
      <w:r w:rsidR="00362F40" w:rsidRPr="0059351A">
        <w:rPr>
          <w:rStyle w:val="c0"/>
          <w:color w:val="000000"/>
          <w:sz w:val="28"/>
          <w:szCs w:val="28"/>
        </w:rPr>
        <w:t xml:space="preserve"> </w:t>
      </w:r>
      <w:r w:rsidR="00650BC4" w:rsidRPr="0059351A">
        <w:rPr>
          <w:rStyle w:val="c0"/>
          <w:color w:val="000000"/>
          <w:sz w:val="28"/>
          <w:szCs w:val="28"/>
        </w:rPr>
        <w:t>Если дети понимают воспитателя — их легко обучить тем вещам, с которыми дома они не сталкивались или привыкли делать по-другому. Конечно, первостепенную важность сохраняет индивидуальный подход — надо помнить, кто что умеет, у кого какие затруднения (Люба засыпает только со своим медвежонком, а Костю нельзя сажать около окна — он обязательно побежит смотреть, не едет ли машина).</w:t>
      </w:r>
    </w:p>
    <w:p w:rsidR="00362F40" w:rsidRPr="0059351A" w:rsidRDefault="00EA2073" w:rsidP="004168C3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rPr>
          <w:rStyle w:val="c0"/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 xml:space="preserve">Использовать игры, </w:t>
      </w:r>
      <w:r w:rsidR="00650BC4" w:rsidRPr="0059351A">
        <w:rPr>
          <w:rStyle w:val="c0"/>
          <w:color w:val="000000"/>
          <w:sz w:val="28"/>
          <w:szCs w:val="28"/>
        </w:rPr>
        <w:t>направленные на знакомство, запоминание имен, а также ритуалы приветствия</w:t>
      </w:r>
      <w:r w:rsidR="00362F40" w:rsidRPr="0059351A">
        <w:rPr>
          <w:rStyle w:val="c0"/>
          <w:color w:val="000000"/>
          <w:sz w:val="28"/>
          <w:szCs w:val="28"/>
        </w:rPr>
        <w:t xml:space="preserve"> и прощания с каждым ребенком: «</w:t>
      </w:r>
      <w:r w:rsidR="00650BC4" w:rsidRPr="0059351A">
        <w:rPr>
          <w:rStyle w:val="c0"/>
          <w:color w:val="000000"/>
          <w:sz w:val="28"/>
          <w:szCs w:val="28"/>
        </w:rPr>
        <w:t xml:space="preserve">Вот, ребята, Леночка пришла. Здравствуй, Леночка! Давайте </w:t>
      </w:r>
      <w:r w:rsidR="00362F40" w:rsidRPr="0059351A">
        <w:rPr>
          <w:rStyle w:val="c0"/>
          <w:color w:val="000000"/>
          <w:sz w:val="28"/>
          <w:szCs w:val="28"/>
        </w:rPr>
        <w:t>все вместе с ней поздороваемся!», «</w:t>
      </w:r>
      <w:r w:rsidR="00650BC4" w:rsidRPr="0059351A">
        <w:rPr>
          <w:rStyle w:val="c0"/>
          <w:color w:val="000000"/>
          <w:sz w:val="28"/>
          <w:szCs w:val="28"/>
        </w:rPr>
        <w:t>Виталик пошел домой. Давайте попрощаемся: пока-пока, Виталик!</w:t>
      </w:r>
      <w:r w:rsidR="00362F40" w:rsidRPr="0059351A">
        <w:rPr>
          <w:rStyle w:val="c0"/>
          <w:color w:val="000000"/>
          <w:sz w:val="28"/>
          <w:szCs w:val="28"/>
        </w:rPr>
        <w:t xml:space="preserve"> До завтра!"» В играх, например «</w:t>
      </w:r>
      <w:r w:rsidR="00650BC4" w:rsidRPr="0059351A">
        <w:rPr>
          <w:rStyle w:val="c0"/>
          <w:color w:val="000000"/>
          <w:sz w:val="28"/>
          <w:szCs w:val="28"/>
        </w:rPr>
        <w:t>Паровозик", дети — это ва</w:t>
      </w:r>
      <w:r w:rsidR="00362F40" w:rsidRPr="0059351A">
        <w:rPr>
          <w:rStyle w:val="c0"/>
          <w:color w:val="000000"/>
          <w:sz w:val="28"/>
          <w:szCs w:val="28"/>
        </w:rPr>
        <w:t>гончики, и у каждого свое имя. «</w:t>
      </w:r>
      <w:r w:rsidR="00650BC4" w:rsidRPr="0059351A">
        <w:rPr>
          <w:rStyle w:val="c0"/>
          <w:color w:val="000000"/>
          <w:sz w:val="28"/>
          <w:szCs w:val="28"/>
        </w:rPr>
        <w:t>Первый вагончик — Саша, к нему прицепился второй — Илюша, третий вагончик — Верочка, а</w:t>
      </w:r>
      <w:r w:rsidR="00362F40" w:rsidRPr="0059351A">
        <w:rPr>
          <w:rStyle w:val="c0"/>
          <w:color w:val="000000"/>
          <w:sz w:val="28"/>
          <w:szCs w:val="28"/>
        </w:rPr>
        <w:t xml:space="preserve"> паровозом сегодня будет Анюта!» </w:t>
      </w:r>
      <w:r w:rsidR="00650BC4" w:rsidRPr="0059351A">
        <w:rPr>
          <w:rStyle w:val="c0"/>
          <w:color w:val="000000"/>
          <w:sz w:val="28"/>
          <w:szCs w:val="28"/>
        </w:rPr>
        <w:lastRenderedPageBreak/>
        <w:t>Постоянные повторения помогают детям быстро запомнить, как кого зовут, а игры (под руководством воспитателя) способствуют возникновению первых контактов, физических и игровых.</w:t>
      </w:r>
    </w:p>
    <w:p w:rsidR="00650BC4" w:rsidRPr="0059351A" w:rsidRDefault="00650BC4" w:rsidP="004168C3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rPr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>Большое внимание надо уделять руководству детской игрой, показывать простые действия с игрушками, доступные сюжеты, проигрывать их с разными игрушками. Постепенно малыши начинают повторять их, дополнять, вносить измене</w:t>
      </w:r>
      <w:r w:rsidR="00362F40" w:rsidRPr="0059351A">
        <w:rPr>
          <w:rStyle w:val="c0"/>
          <w:color w:val="000000"/>
          <w:sz w:val="28"/>
          <w:szCs w:val="28"/>
        </w:rPr>
        <w:t>ния — возникают первые игры. Р</w:t>
      </w:r>
      <w:r w:rsidRPr="0059351A">
        <w:rPr>
          <w:rStyle w:val="c0"/>
          <w:color w:val="000000"/>
          <w:sz w:val="28"/>
          <w:szCs w:val="28"/>
        </w:rPr>
        <w:t>ебенок, который в состоянии занять себя игрушками, находится в хорошем настроении, не плачет, легче входит в контакт с другими детьми, сначала повторяя за ними те или иные действия, затем — общаясь уже вне игровых ситуаций.</w:t>
      </w:r>
    </w:p>
    <w:p w:rsidR="00650BC4" w:rsidRPr="0059351A" w:rsidRDefault="00EA2073" w:rsidP="004168C3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rPr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>На первых порах рекомендовать родителям приходить не только на утреннюю прогулку, но и на вечернюю. В</w:t>
      </w:r>
      <w:r w:rsidR="00650BC4" w:rsidRPr="0059351A">
        <w:rPr>
          <w:rStyle w:val="c0"/>
          <w:color w:val="000000"/>
          <w:sz w:val="28"/>
          <w:szCs w:val="28"/>
        </w:rPr>
        <w:t xml:space="preserve"> этой ситуации ребенок успевает больше увидеть и узнать, понаблюдать за детьми не только </w:t>
      </w:r>
      <w:r w:rsidR="000B6F3C" w:rsidRPr="0059351A">
        <w:rPr>
          <w:rStyle w:val="c0"/>
          <w:color w:val="000000"/>
          <w:sz w:val="28"/>
          <w:szCs w:val="28"/>
        </w:rPr>
        <w:t xml:space="preserve">из своей, но и из других групп. </w:t>
      </w:r>
      <w:r w:rsidR="000B6F3C" w:rsidRPr="0059351A">
        <w:rPr>
          <w:rStyle w:val="c0"/>
          <w:b/>
          <w:color w:val="000000"/>
          <w:sz w:val="28"/>
          <w:szCs w:val="28"/>
        </w:rPr>
        <w:t>Г</w:t>
      </w:r>
      <w:r w:rsidR="00650BC4" w:rsidRPr="0059351A">
        <w:rPr>
          <w:rStyle w:val="c0"/>
          <w:b/>
          <w:color w:val="000000"/>
          <w:sz w:val="28"/>
          <w:szCs w:val="28"/>
        </w:rPr>
        <w:t>лавное</w:t>
      </w:r>
      <w:r w:rsidR="00650BC4" w:rsidRPr="0059351A">
        <w:rPr>
          <w:rStyle w:val="c0"/>
          <w:color w:val="000000"/>
          <w:sz w:val="28"/>
          <w:szCs w:val="28"/>
        </w:rPr>
        <w:t xml:space="preserve"> — он видит, как за всеми приходят родители и забирают их домой.</w:t>
      </w:r>
      <w:r w:rsidR="00C536AD" w:rsidRPr="0059351A">
        <w:rPr>
          <w:rStyle w:val="c0"/>
          <w:color w:val="000000"/>
          <w:sz w:val="28"/>
          <w:szCs w:val="28"/>
        </w:rPr>
        <w:t xml:space="preserve"> Расставание с родителями для ребёнка до 3 лет – самое большое горе. Психологи отмечают, что по степени эмоционального переживания малыш испытывает стра</w:t>
      </w:r>
      <w:r w:rsidR="007F25CE">
        <w:rPr>
          <w:rStyle w:val="c0"/>
          <w:color w:val="000000"/>
          <w:sz w:val="28"/>
          <w:szCs w:val="28"/>
        </w:rPr>
        <w:t xml:space="preserve">дания, схожие по интенсивности </w:t>
      </w:r>
      <w:r w:rsidR="00E665D2" w:rsidRPr="0059351A">
        <w:rPr>
          <w:rStyle w:val="c0"/>
          <w:color w:val="000000"/>
          <w:sz w:val="28"/>
          <w:szCs w:val="28"/>
        </w:rPr>
        <w:t xml:space="preserve">с </w:t>
      </w:r>
      <w:r w:rsidR="00C536AD" w:rsidRPr="0059351A">
        <w:rPr>
          <w:rStyle w:val="c0"/>
          <w:color w:val="000000"/>
          <w:sz w:val="28"/>
          <w:szCs w:val="28"/>
        </w:rPr>
        <w:t xml:space="preserve">утратой самого близкого человека. </w:t>
      </w:r>
      <w:r w:rsidR="00650BC4" w:rsidRPr="0059351A">
        <w:rPr>
          <w:rStyle w:val="c0"/>
          <w:color w:val="000000"/>
          <w:sz w:val="28"/>
          <w:szCs w:val="28"/>
        </w:rPr>
        <w:t>Психологически очень важным моментом является то, что ребенок понимает (после соответствующих объяснений) — никто не остается в детском саду навсегда, за всеми вечером приходят родители.</w:t>
      </w:r>
    </w:p>
    <w:p w:rsidR="00EA2073" w:rsidRPr="0059351A" w:rsidRDefault="00EA2073" w:rsidP="004168C3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rPr>
          <w:color w:val="000000"/>
          <w:sz w:val="28"/>
          <w:szCs w:val="28"/>
        </w:rPr>
      </w:pPr>
      <w:r w:rsidRPr="0059351A">
        <w:rPr>
          <w:rStyle w:val="c0"/>
          <w:color w:val="000000"/>
          <w:sz w:val="28"/>
          <w:szCs w:val="28"/>
        </w:rPr>
        <w:t xml:space="preserve">Посоветовать маме дать ему с собой игрушку, просто чтобы с ним оставалось что-то родное, «кусочек дома». </w:t>
      </w:r>
      <w:r w:rsidR="009B13EC">
        <w:rPr>
          <w:rStyle w:val="c0"/>
          <w:color w:val="000000"/>
          <w:sz w:val="28"/>
          <w:szCs w:val="28"/>
        </w:rPr>
        <w:t>Ребёнок может принести с собой любимую пижаму, или подушку, на которой спит дома.</w:t>
      </w:r>
    </w:p>
    <w:p w:rsidR="00650BC4" w:rsidRPr="0059351A" w:rsidRDefault="00EA2073" w:rsidP="004168C3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rPr>
          <w:rStyle w:val="c0"/>
          <w:color w:val="000000"/>
          <w:sz w:val="28"/>
          <w:szCs w:val="28"/>
        </w:rPr>
      </w:pPr>
      <w:r w:rsidRPr="0059351A">
        <w:rPr>
          <w:color w:val="000000"/>
          <w:sz w:val="28"/>
          <w:szCs w:val="28"/>
        </w:rPr>
        <w:t>В</w:t>
      </w:r>
      <w:r w:rsidR="00650BC4" w:rsidRPr="0059351A">
        <w:rPr>
          <w:rStyle w:val="c0"/>
          <w:color w:val="000000"/>
          <w:sz w:val="28"/>
          <w:szCs w:val="28"/>
        </w:rPr>
        <w:t>ажно максимально учитывать возрастные и индивидуальные особенности детей. Если ребенок плохо ест, недопустимо его кормить насиль</w:t>
      </w:r>
      <w:r w:rsidR="004E1484" w:rsidRPr="0059351A">
        <w:rPr>
          <w:rStyle w:val="c0"/>
          <w:color w:val="000000"/>
          <w:sz w:val="28"/>
          <w:szCs w:val="28"/>
        </w:rPr>
        <w:t>но и даже просто настаивать на «</w:t>
      </w:r>
      <w:proofErr w:type="spellStart"/>
      <w:r w:rsidR="004E1484" w:rsidRPr="0059351A">
        <w:rPr>
          <w:rStyle w:val="c0"/>
          <w:color w:val="000000"/>
          <w:sz w:val="28"/>
          <w:szCs w:val="28"/>
        </w:rPr>
        <w:t>доедании</w:t>
      </w:r>
      <w:proofErr w:type="spellEnd"/>
      <w:r w:rsidR="004E1484" w:rsidRPr="0059351A">
        <w:rPr>
          <w:rStyle w:val="c0"/>
          <w:color w:val="000000"/>
          <w:sz w:val="28"/>
          <w:szCs w:val="28"/>
        </w:rPr>
        <w:t>»</w:t>
      </w:r>
      <w:r w:rsidR="00650BC4" w:rsidRPr="0059351A">
        <w:rPr>
          <w:rStyle w:val="c0"/>
          <w:color w:val="000000"/>
          <w:sz w:val="28"/>
          <w:szCs w:val="28"/>
        </w:rPr>
        <w:t xml:space="preserve"> всей порции: в этом возрасте легко возникает и закрепляется невротическая рвота. Если не засыпает, надо дать игрушку, посидеть с ним, успокоить, разрешить не спать, а просто закрыть глазки и тихо полежать. Детей с неустойчивыми гигиеническими навыками следует чаще приглашать в туалет. Напоминать им об этом надо и на прогулке. Они должны иметь запас сменной о</w:t>
      </w:r>
      <w:r w:rsidR="009B13EC">
        <w:rPr>
          <w:rStyle w:val="c0"/>
          <w:color w:val="000000"/>
          <w:sz w:val="28"/>
          <w:szCs w:val="28"/>
        </w:rPr>
        <w:t xml:space="preserve">дежды и белья. </w:t>
      </w:r>
    </w:p>
    <w:p w:rsidR="00EA2073" w:rsidRPr="0059351A" w:rsidRDefault="00EA2073" w:rsidP="004168C3">
      <w:pPr>
        <w:pStyle w:val="c13"/>
        <w:numPr>
          <w:ilvl w:val="0"/>
          <w:numId w:val="1"/>
        </w:numPr>
        <w:shd w:val="clear" w:color="auto" w:fill="FFFFFF"/>
        <w:spacing w:after="0"/>
        <w:ind w:left="20" w:firstLine="689"/>
        <w:rPr>
          <w:color w:val="000000"/>
          <w:sz w:val="28"/>
          <w:szCs w:val="28"/>
        </w:rPr>
      </w:pPr>
      <w:r w:rsidRPr="0059351A">
        <w:rPr>
          <w:color w:val="000000"/>
          <w:sz w:val="28"/>
          <w:szCs w:val="28"/>
        </w:rPr>
        <w:t xml:space="preserve">Для маленького ребенка очень важно постоянство среды. </w:t>
      </w:r>
      <w:r w:rsidR="0057121E" w:rsidRPr="0057121E">
        <w:rPr>
          <w:sz w:val="28"/>
          <w:szCs w:val="28"/>
        </w:rPr>
        <w:t>Не следует забывать, что трехлетний ребенок, начинающий ходить в детский сад, находится в ситуации крайне высокого уровня тревоги. Поэтому для него стабильность обстановки, расположения материалов, правил и распорядка дня являются залогом успешной адаптации и сохранения здоровья, как физического, так и психического.</w:t>
      </w:r>
      <w:r w:rsidR="0057121E">
        <w:rPr>
          <w:sz w:val="28"/>
          <w:szCs w:val="28"/>
        </w:rPr>
        <w:t xml:space="preserve"> </w:t>
      </w:r>
      <w:r w:rsidR="009554F4" w:rsidRPr="0059351A">
        <w:rPr>
          <w:color w:val="000000"/>
          <w:sz w:val="28"/>
          <w:szCs w:val="28"/>
        </w:rPr>
        <w:t xml:space="preserve">Постоянство среды в этом возрасте = </w:t>
      </w:r>
      <w:r w:rsidR="0057121E">
        <w:rPr>
          <w:color w:val="000000"/>
          <w:sz w:val="28"/>
          <w:szCs w:val="28"/>
        </w:rPr>
        <w:t xml:space="preserve">залог </w:t>
      </w:r>
      <w:r w:rsidR="009554F4" w:rsidRPr="0059351A">
        <w:rPr>
          <w:color w:val="000000"/>
          <w:sz w:val="28"/>
          <w:szCs w:val="28"/>
        </w:rPr>
        <w:t>безопасности.</w:t>
      </w:r>
      <w:r w:rsidR="009B13EC">
        <w:rPr>
          <w:color w:val="000000"/>
          <w:sz w:val="28"/>
          <w:szCs w:val="28"/>
        </w:rPr>
        <w:t xml:space="preserve"> </w:t>
      </w:r>
      <w:r w:rsidR="0057121E">
        <w:rPr>
          <w:color w:val="000000"/>
          <w:sz w:val="28"/>
          <w:szCs w:val="28"/>
        </w:rPr>
        <w:t>Как говорила М.Монтессори: «Для ребёнка порядок есть тоже самое, что для нас пол, по которому мы ходим, а для рыбы вода, в которой она плавает».</w:t>
      </w:r>
    </w:p>
    <w:p w:rsidR="00EA2073" w:rsidRPr="0059351A" w:rsidRDefault="00EA2073" w:rsidP="004168C3">
      <w:pPr>
        <w:pStyle w:val="c13"/>
        <w:numPr>
          <w:ilvl w:val="0"/>
          <w:numId w:val="1"/>
        </w:numPr>
        <w:shd w:val="clear" w:color="auto" w:fill="FFFFFF"/>
        <w:spacing w:after="0"/>
        <w:ind w:left="20" w:firstLine="689"/>
        <w:rPr>
          <w:color w:val="000000"/>
          <w:sz w:val="28"/>
          <w:szCs w:val="28"/>
        </w:rPr>
      </w:pPr>
      <w:r w:rsidRPr="0059351A">
        <w:rPr>
          <w:color w:val="000000"/>
          <w:sz w:val="28"/>
          <w:szCs w:val="28"/>
        </w:rPr>
        <w:t>Очень часто в первые дн</w:t>
      </w:r>
      <w:r w:rsidR="0057121E">
        <w:rPr>
          <w:color w:val="000000"/>
          <w:sz w:val="28"/>
          <w:szCs w:val="28"/>
        </w:rPr>
        <w:t xml:space="preserve">и посещения детского сада </w:t>
      </w:r>
      <w:r w:rsidRPr="0059351A">
        <w:rPr>
          <w:color w:val="000000"/>
          <w:sz w:val="28"/>
          <w:szCs w:val="28"/>
        </w:rPr>
        <w:t>ребенок стремится к постоянному физическому контакту с взрослым, не отпускает его от себя. Это серьезно затрудняет работу воспитателя, который должен уделять внимание всем детям, организовывать режимные моменты. Самое главное для воспитателя — завоевать доверие малыша, его привязанность. Нужно дать ему почувствовать, что его понимают и принимаю</w:t>
      </w:r>
      <w:r w:rsidR="009554F4" w:rsidRPr="0059351A">
        <w:rPr>
          <w:color w:val="000000"/>
          <w:sz w:val="28"/>
          <w:szCs w:val="28"/>
        </w:rPr>
        <w:t xml:space="preserve">т таким, какой он есть. </w:t>
      </w:r>
    </w:p>
    <w:p w:rsidR="007F1EC1" w:rsidRPr="0059351A" w:rsidRDefault="00EA2073" w:rsidP="004168C3">
      <w:pPr>
        <w:pStyle w:val="c13"/>
        <w:numPr>
          <w:ilvl w:val="0"/>
          <w:numId w:val="1"/>
        </w:numPr>
        <w:shd w:val="clear" w:color="auto" w:fill="FFFFFF"/>
        <w:spacing w:after="0"/>
        <w:ind w:left="20" w:firstLine="689"/>
        <w:rPr>
          <w:color w:val="000000"/>
          <w:sz w:val="28"/>
          <w:szCs w:val="28"/>
        </w:rPr>
      </w:pPr>
      <w:r w:rsidRPr="0059351A">
        <w:rPr>
          <w:b/>
          <w:color w:val="000000"/>
          <w:sz w:val="28"/>
          <w:szCs w:val="28"/>
        </w:rPr>
        <w:t>ПОМНИТЕ!!!</w:t>
      </w:r>
      <w:r w:rsidRPr="0059351A">
        <w:rPr>
          <w:color w:val="000000"/>
          <w:sz w:val="28"/>
          <w:szCs w:val="28"/>
        </w:rPr>
        <w:t xml:space="preserve"> Для успешной адаптации ребёнка к детскому учреждению необходимым условием является создание эмоционально благоприятной атмосферы в группе. Необходимо сформировать у ребёнка положительную установку на детский сад, положительное отношение к нему. </w:t>
      </w:r>
      <w:r w:rsidR="00650BC4" w:rsidRPr="0059351A">
        <w:rPr>
          <w:rStyle w:val="c0"/>
          <w:color w:val="000000"/>
          <w:sz w:val="28"/>
          <w:szCs w:val="28"/>
        </w:rPr>
        <w:t>Если воспитатели и родители вместе доброжелательно, но твердо направят жизнь малыша в новое русло, никаких особых проблем с ребенком (если он физически и психически здоров) не будет.</w:t>
      </w:r>
      <w:r w:rsidRPr="0059351A">
        <w:rPr>
          <w:sz w:val="28"/>
          <w:szCs w:val="28"/>
        </w:rPr>
        <w:t xml:space="preserve"> </w:t>
      </w:r>
    </w:p>
    <w:p w:rsidR="00306683" w:rsidRPr="0059351A" w:rsidRDefault="00306683" w:rsidP="00416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06683" w:rsidRPr="0059351A" w:rsidSect="00D25025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66A61"/>
    <w:multiLevelType w:val="hybridMultilevel"/>
    <w:tmpl w:val="B00427A0"/>
    <w:lvl w:ilvl="0" w:tplc="8174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E1122"/>
    <w:multiLevelType w:val="multilevel"/>
    <w:tmpl w:val="0B08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AA170D"/>
    <w:multiLevelType w:val="hybridMultilevel"/>
    <w:tmpl w:val="27E879F2"/>
    <w:lvl w:ilvl="0" w:tplc="2702EA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02"/>
    <w:rsid w:val="000A0299"/>
    <w:rsid w:val="000B6F3C"/>
    <w:rsid w:val="00306683"/>
    <w:rsid w:val="00362F40"/>
    <w:rsid w:val="003879D2"/>
    <w:rsid w:val="004168C3"/>
    <w:rsid w:val="00427053"/>
    <w:rsid w:val="00437135"/>
    <w:rsid w:val="00466CFD"/>
    <w:rsid w:val="004A5D21"/>
    <w:rsid w:val="004E1484"/>
    <w:rsid w:val="004E3D8A"/>
    <w:rsid w:val="0057121E"/>
    <w:rsid w:val="005835CD"/>
    <w:rsid w:val="0059351A"/>
    <w:rsid w:val="005B0DAC"/>
    <w:rsid w:val="00650BC4"/>
    <w:rsid w:val="00696840"/>
    <w:rsid w:val="00712765"/>
    <w:rsid w:val="00712B94"/>
    <w:rsid w:val="00765438"/>
    <w:rsid w:val="007B2F02"/>
    <w:rsid w:val="007D5A44"/>
    <w:rsid w:val="007F1EC1"/>
    <w:rsid w:val="007F25CE"/>
    <w:rsid w:val="007F33B9"/>
    <w:rsid w:val="007F3D81"/>
    <w:rsid w:val="00837597"/>
    <w:rsid w:val="00925CB0"/>
    <w:rsid w:val="00935416"/>
    <w:rsid w:val="009554F4"/>
    <w:rsid w:val="009B13EC"/>
    <w:rsid w:val="00A30215"/>
    <w:rsid w:val="00B834A3"/>
    <w:rsid w:val="00C536AD"/>
    <w:rsid w:val="00D742E0"/>
    <w:rsid w:val="00E258C5"/>
    <w:rsid w:val="00E665D2"/>
    <w:rsid w:val="00EA2073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1EC1"/>
  </w:style>
  <w:style w:type="paragraph" w:customStyle="1" w:styleId="c17">
    <w:name w:val="c17"/>
    <w:basedOn w:val="a"/>
    <w:rsid w:val="007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5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12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1EC1"/>
  </w:style>
  <w:style w:type="paragraph" w:customStyle="1" w:styleId="c17">
    <w:name w:val="c17"/>
    <w:basedOn w:val="a"/>
    <w:rsid w:val="007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5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1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7929-0DEC-4F7B-A7B5-12A242C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8-09-25T10:16:00Z</dcterms:created>
  <dcterms:modified xsi:type="dcterms:W3CDTF">2018-09-28T03:46:00Z</dcterms:modified>
</cp:coreProperties>
</file>